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B185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B185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  <w15:docId w15:val="{D80A153B-C377-4A41-AC8C-D9A0B6B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F54F15-037A-4166-AEB8-FB8589E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6</Words>
  <Characters>209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a Cristina Soares</cp:lastModifiedBy>
  <cp:revision>2</cp:revision>
  <cp:lastPrinted>2013-11-06T08:46:00Z</cp:lastPrinted>
  <dcterms:created xsi:type="dcterms:W3CDTF">2015-07-02T17:10:00Z</dcterms:created>
  <dcterms:modified xsi:type="dcterms:W3CDTF">2015-07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